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B4D2" w14:textId="77777777" w:rsidR="00DE15BD" w:rsidRDefault="00DE15BD" w:rsidP="00DE15BD">
      <w:pPr>
        <w:pStyle w:val="Corpodetexto"/>
        <w:ind w:left="4250"/>
        <w:rPr>
          <w:sz w:val="20"/>
        </w:rPr>
      </w:pPr>
      <w:r>
        <w:rPr>
          <w:noProof/>
          <w:sz w:val="20"/>
        </w:rPr>
        <w:drawing>
          <wp:inline distT="0" distB="0" distL="0" distR="0" wp14:anchorId="4A30ED22" wp14:editId="4E975513">
            <wp:extent cx="768250" cy="727709"/>
            <wp:effectExtent l="0" t="0" r="0" b="0"/>
            <wp:docPr id="1109884096" name="image1.jpeg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84096" name="image1.jpeg" descr="Desenho de personagem de desenho animado&#10;&#10;O conteúdo gerado por IA pode estar incorre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50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E110" w14:textId="77777777" w:rsidR="00DE15BD" w:rsidRDefault="00DE15BD" w:rsidP="00DE15BD">
      <w:pPr>
        <w:pStyle w:val="Corpodetexto"/>
        <w:spacing w:before="118"/>
        <w:ind w:left="3197" w:right="3340" w:firstLine="520"/>
      </w:pPr>
      <w:r>
        <w:t>Ministério da Educação Instituto</w:t>
      </w:r>
      <w:r>
        <w:rPr>
          <w:spacing w:val="-10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spírito</w:t>
      </w:r>
      <w:r>
        <w:rPr>
          <w:spacing w:val="-7"/>
        </w:rPr>
        <w:t xml:space="preserve"> </w:t>
      </w:r>
      <w:r>
        <w:t>Santo</w:t>
      </w:r>
    </w:p>
    <w:p w14:paraId="1B87F78F" w14:textId="77777777" w:rsidR="00DE15BD" w:rsidRDefault="00DE15BD" w:rsidP="00DE15BD">
      <w:pPr>
        <w:pStyle w:val="Corpodetexto"/>
        <w:spacing w:line="293" w:lineRule="exact"/>
        <w:ind w:left="4051"/>
      </w:pPr>
      <w:r>
        <w:t>Campus</w:t>
      </w:r>
      <w:r>
        <w:rPr>
          <w:spacing w:val="-2"/>
        </w:rPr>
        <w:t xml:space="preserve"> Vitória</w:t>
      </w:r>
    </w:p>
    <w:p w14:paraId="1D23B9F9" w14:textId="77777777" w:rsidR="00DE15BD" w:rsidRDefault="00DE15BD">
      <w:pPr>
        <w:pStyle w:val="Corpodetexto"/>
        <w:spacing w:before="34"/>
        <w:ind w:right="263"/>
        <w:jc w:val="center"/>
      </w:pPr>
    </w:p>
    <w:p w14:paraId="714DD67E" w14:textId="1147B0E5" w:rsidR="00A8439C" w:rsidRDefault="001051B9">
      <w:pPr>
        <w:pStyle w:val="Corpodetexto"/>
        <w:spacing w:before="34"/>
        <w:ind w:right="263"/>
        <w:jc w:val="center"/>
      </w:pPr>
      <w:r>
        <w:t>ANEXO</w:t>
      </w:r>
      <w:r>
        <w:rPr>
          <w:spacing w:val="-1"/>
        </w:rPr>
        <w:t xml:space="preserve"> </w:t>
      </w:r>
      <w:r>
        <w:rPr>
          <w:spacing w:val="-5"/>
        </w:rPr>
        <w:t>VI</w:t>
      </w:r>
    </w:p>
    <w:p w14:paraId="522A84C7" w14:textId="77777777" w:rsidR="00A8439C" w:rsidRDefault="00A8439C">
      <w:pPr>
        <w:pStyle w:val="Corpodetexto"/>
        <w:spacing w:before="2"/>
      </w:pPr>
    </w:p>
    <w:p w14:paraId="44349A70" w14:textId="77777777" w:rsidR="00A8439C" w:rsidRDefault="001051B9">
      <w:pPr>
        <w:pStyle w:val="Corpodetexto"/>
        <w:ind w:right="266"/>
        <w:jc w:val="center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TENCIMENTO</w:t>
      </w:r>
      <w:r>
        <w:rPr>
          <w:spacing w:val="-5"/>
        </w:rPr>
        <w:t xml:space="preserve"> </w:t>
      </w:r>
      <w:r>
        <w:t>ÉTNICO –</w:t>
      </w:r>
      <w:r>
        <w:rPr>
          <w:spacing w:val="-3"/>
        </w:rPr>
        <w:t xml:space="preserve"> </w:t>
      </w:r>
      <w:r>
        <w:t>CANDIDATO</w:t>
      </w:r>
      <w:r>
        <w:rPr>
          <w:spacing w:val="-2"/>
        </w:rPr>
        <w:t xml:space="preserve"> INDÍGENA</w:t>
      </w:r>
    </w:p>
    <w:p w14:paraId="311593DA" w14:textId="77777777" w:rsidR="00A8439C" w:rsidRDefault="00A8439C">
      <w:pPr>
        <w:pStyle w:val="Corpodetexto"/>
      </w:pPr>
    </w:p>
    <w:p w14:paraId="23D5F1E1" w14:textId="77777777" w:rsidR="00A8439C" w:rsidRDefault="001051B9">
      <w:pPr>
        <w:pStyle w:val="Corpodetexto"/>
        <w:tabs>
          <w:tab w:val="left" w:pos="3301"/>
          <w:tab w:val="left" w:pos="5744"/>
          <w:tab w:val="left" w:pos="9454"/>
        </w:tabs>
        <w:ind w:left="182" w:right="446"/>
        <w:jc w:val="both"/>
      </w:pPr>
      <w:r>
        <w:t xml:space="preserve">Nós, abaixo-assinado, residentes na Comunidad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22"/>
        </w:rPr>
        <w:t>,</w:t>
      </w:r>
      <w:r>
        <w:t xml:space="preserve"> localizada em </w:t>
      </w:r>
      <w:r>
        <w:rPr>
          <w:u w:val="single"/>
        </w:rPr>
        <w:tab/>
      </w:r>
      <w:r>
        <w:rPr>
          <w:u w:val="single"/>
        </w:rPr>
        <w:tab/>
      </w:r>
      <w:r>
        <w:t>, estado do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5"/>
        </w:rPr>
        <w:t>CEP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eclaramos</w:t>
      </w:r>
      <w:r>
        <w:rPr>
          <w:spacing w:val="6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devidos</w:t>
      </w:r>
      <w:r>
        <w:rPr>
          <w:spacing w:val="8"/>
        </w:rPr>
        <w:t xml:space="preserve"> </w:t>
      </w:r>
      <w:r>
        <w:t>fin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ireit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o(a)</w:t>
      </w:r>
      <w:r>
        <w:rPr>
          <w:spacing w:val="8"/>
        </w:rPr>
        <w:t xml:space="preserve"> </w:t>
      </w:r>
      <w:r>
        <w:rPr>
          <w:spacing w:val="-2"/>
        </w:rPr>
        <w:t>estudante</w:t>
      </w:r>
    </w:p>
    <w:p w14:paraId="61AD1CDA" w14:textId="77777777" w:rsidR="00A8439C" w:rsidRDefault="001051B9">
      <w:pPr>
        <w:pStyle w:val="Corpodetexto"/>
        <w:tabs>
          <w:tab w:val="left" w:pos="2733"/>
          <w:tab w:val="left" w:pos="5956"/>
          <w:tab w:val="left" w:pos="7999"/>
          <w:tab w:val="left" w:pos="8539"/>
          <w:tab w:val="left" w:pos="9264"/>
          <w:tab w:val="left" w:pos="9381"/>
        </w:tabs>
        <w:ind w:left="182" w:right="45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6"/>
        </w:rPr>
        <w:t>RG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PF</w:t>
      </w:r>
      <w:r>
        <w:rPr>
          <w:spacing w:val="32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nascido(a)</w:t>
      </w:r>
      <w:r>
        <w:rPr>
          <w:spacing w:val="40"/>
        </w:rPr>
        <w:t xml:space="preserve"> </w:t>
      </w:r>
      <w:r>
        <w:t>em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/</w:t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t>/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é INDÍGENA,</w:t>
      </w:r>
      <w:r>
        <w:rPr>
          <w:spacing w:val="40"/>
        </w:rPr>
        <w:t xml:space="preserve"> </w:t>
      </w:r>
      <w:r>
        <w:t>residente</w:t>
      </w:r>
      <w:r>
        <w:rPr>
          <w:spacing w:val="40"/>
        </w:rPr>
        <w:t xml:space="preserve"> </w:t>
      </w:r>
      <w:r>
        <w:t>nesta</w:t>
      </w:r>
      <w:r>
        <w:rPr>
          <w:spacing w:val="40"/>
        </w:rPr>
        <w:t xml:space="preserve"> </w:t>
      </w:r>
      <w:r>
        <w:t>comunidade,</w:t>
      </w:r>
      <w:r>
        <w:rPr>
          <w:spacing w:val="40"/>
        </w:rPr>
        <w:t xml:space="preserve"> </w:t>
      </w:r>
      <w:r>
        <w:t>mantendo</w:t>
      </w:r>
      <w:r>
        <w:rPr>
          <w:spacing w:val="40"/>
        </w:rPr>
        <w:t xml:space="preserve"> </w:t>
      </w:r>
      <w:r>
        <w:t>laços</w:t>
      </w:r>
      <w:r>
        <w:rPr>
          <w:spacing w:val="40"/>
        </w:rPr>
        <w:t xml:space="preserve"> </w:t>
      </w:r>
      <w:r>
        <w:t>familiares,</w:t>
      </w:r>
      <w:r>
        <w:rPr>
          <w:spacing w:val="40"/>
        </w:rPr>
        <w:t xml:space="preserve"> </w:t>
      </w:r>
      <w:r>
        <w:t>econômicos,</w:t>
      </w:r>
      <w:r>
        <w:rPr>
          <w:spacing w:val="40"/>
        </w:rPr>
        <w:t xml:space="preserve"> </w:t>
      </w:r>
      <w:r>
        <w:t>sociais</w:t>
      </w:r>
      <w:r>
        <w:rPr>
          <w:spacing w:val="40"/>
        </w:rPr>
        <w:t xml:space="preserve"> </w:t>
      </w:r>
      <w:r>
        <w:t>e culturais com a referida comunidade.</w:t>
      </w:r>
    </w:p>
    <w:p w14:paraId="4938C869" w14:textId="77777777" w:rsidR="00A8439C" w:rsidRDefault="001051B9">
      <w:pPr>
        <w:pStyle w:val="Corpodetexto"/>
        <w:spacing w:line="292" w:lineRule="exact"/>
        <w:ind w:left="182"/>
      </w:pPr>
      <w:r>
        <w:t>Por ser</w:t>
      </w:r>
      <w:r>
        <w:rPr>
          <w:spacing w:val="-3"/>
        </w:rPr>
        <w:t xml:space="preserve"> </w:t>
      </w:r>
      <w:r>
        <w:t>verdade</w:t>
      </w:r>
      <w:r>
        <w:rPr>
          <w:spacing w:val="-3"/>
        </w:rPr>
        <w:t xml:space="preserve"> </w:t>
      </w:r>
      <w:r>
        <w:t>da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ssino.</w:t>
      </w:r>
    </w:p>
    <w:p w14:paraId="226D4F98" w14:textId="77777777" w:rsidR="00A8439C" w:rsidRDefault="001051B9">
      <w:pPr>
        <w:pStyle w:val="Corpodetexto"/>
        <w:tabs>
          <w:tab w:val="left" w:pos="2095"/>
          <w:tab w:val="left" w:pos="2854"/>
          <w:tab w:val="left" w:pos="4763"/>
          <w:tab w:val="left" w:pos="5667"/>
        </w:tabs>
        <w:ind w:left="182"/>
      </w:pP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56933FD3" w14:textId="77777777" w:rsidR="00A8439C" w:rsidRDefault="00A8439C">
      <w:pPr>
        <w:pStyle w:val="Corpodetexto"/>
        <w:spacing w:before="11"/>
        <w:rPr>
          <w:sz w:val="23"/>
        </w:rPr>
      </w:pPr>
    </w:p>
    <w:p w14:paraId="6A047809" w14:textId="77777777" w:rsidR="00A8439C" w:rsidRDefault="001051B9">
      <w:pPr>
        <w:pStyle w:val="Corpodetexto"/>
        <w:spacing w:before="1"/>
        <w:ind w:left="182"/>
      </w:pPr>
      <w:r>
        <w:t>Assinatu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Liderança</w:t>
      </w:r>
    </w:p>
    <w:p w14:paraId="487DF12C" w14:textId="77777777" w:rsidR="00A8439C" w:rsidRDefault="001051B9">
      <w:pPr>
        <w:pStyle w:val="Corpodetexto"/>
        <w:tabs>
          <w:tab w:val="left" w:pos="4180"/>
          <w:tab w:val="left" w:pos="9066"/>
        </w:tabs>
        <w:spacing w:before="2"/>
        <w:ind w:left="182" w:right="917"/>
      </w:pPr>
      <w:r>
        <w:rPr>
          <w:spacing w:val="-4"/>
        </w:rPr>
        <w:t>No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PF</w:t>
      </w:r>
      <w:r>
        <w:rPr>
          <w:u w:val="single"/>
        </w:rPr>
        <w:tab/>
      </w:r>
    </w:p>
    <w:p w14:paraId="229A0126" w14:textId="77777777" w:rsidR="00A8439C" w:rsidRDefault="001051B9">
      <w:pPr>
        <w:pStyle w:val="Corpodetexto"/>
        <w:tabs>
          <w:tab w:val="left" w:pos="4240"/>
        </w:tabs>
        <w:spacing w:line="293" w:lineRule="exact"/>
        <w:ind w:left="182"/>
      </w:pPr>
      <w:r>
        <w:t xml:space="preserve">Contato: </w:t>
      </w:r>
      <w:r>
        <w:rPr>
          <w:u w:val="single"/>
        </w:rPr>
        <w:tab/>
      </w:r>
    </w:p>
    <w:p w14:paraId="092AD252" w14:textId="77777777" w:rsidR="00A8439C" w:rsidRDefault="00A8439C">
      <w:pPr>
        <w:pStyle w:val="Corpodetexto"/>
        <w:spacing w:before="9"/>
        <w:rPr>
          <w:sz w:val="19"/>
        </w:rPr>
      </w:pPr>
    </w:p>
    <w:p w14:paraId="4AD33A27" w14:textId="77777777" w:rsidR="00A8439C" w:rsidRDefault="001051B9">
      <w:pPr>
        <w:pStyle w:val="Corpodetexto"/>
        <w:spacing w:before="52"/>
        <w:ind w:left="182"/>
      </w:pPr>
      <w:r>
        <w:t>Assinatu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Liderança</w:t>
      </w:r>
    </w:p>
    <w:p w14:paraId="246AC402" w14:textId="77777777" w:rsidR="00A8439C" w:rsidRDefault="001051B9">
      <w:pPr>
        <w:pStyle w:val="Corpodetexto"/>
        <w:tabs>
          <w:tab w:val="left" w:pos="4298"/>
          <w:tab w:val="left" w:pos="9185"/>
        </w:tabs>
        <w:ind w:left="182" w:right="798"/>
      </w:pPr>
      <w:r>
        <w:rPr>
          <w:spacing w:val="-4"/>
        </w:rPr>
        <w:t>No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PF</w:t>
      </w:r>
      <w:r>
        <w:rPr>
          <w:u w:val="single"/>
        </w:rPr>
        <w:tab/>
      </w:r>
    </w:p>
    <w:p w14:paraId="2EEE5266" w14:textId="77777777" w:rsidR="00A8439C" w:rsidRDefault="001051B9">
      <w:pPr>
        <w:pStyle w:val="Corpodetexto"/>
        <w:tabs>
          <w:tab w:val="left" w:pos="4358"/>
        </w:tabs>
        <w:spacing w:line="293" w:lineRule="exact"/>
        <w:ind w:left="182"/>
      </w:pPr>
      <w:r>
        <w:t xml:space="preserve">Contato: </w:t>
      </w:r>
      <w:r>
        <w:rPr>
          <w:u w:val="single"/>
        </w:rPr>
        <w:tab/>
      </w:r>
    </w:p>
    <w:p w14:paraId="07DBEC73" w14:textId="77777777" w:rsidR="00A8439C" w:rsidRDefault="00A8439C">
      <w:pPr>
        <w:pStyle w:val="Corpodetexto"/>
        <w:spacing w:before="8"/>
        <w:rPr>
          <w:sz w:val="19"/>
        </w:rPr>
      </w:pPr>
    </w:p>
    <w:p w14:paraId="1B0A9FA4" w14:textId="77777777" w:rsidR="00A8439C" w:rsidRDefault="001051B9">
      <w:pPr>
        <w:pStyle w:val="Corpodetexto"/>
        <w:spacing w:before="52"/>
        <w:ind w:left="182"/>
      </w:pPr>
      <w:r>
        <w:t>Assinatura</w:t>
      </w:r>
      <w:r>
        <w:rPr>
          <w:spacing w:val="-3"/>
        </w:rPr>
        <w:t xml:space="preserve"> </w:t>
      </w:r>
      <w:r>
        <w:t>do Cacique</w:t>
      </w:r>
      <w:r>
        <w:rPr>
          <w:spacing w:val="-2"/>
        </w:rPr>
        <w:t xml:space="preserve"> </w:t>
      </w:r>
      <w:r>
        <w:t>ou Vice-</w:t>
      </w:r>
      <w:r>
        <w:rPr>
          <w:spacing w:val="-2"/>
        </w:rPr>
        <w:t>cacique</w:t>
      </w:r>
    </w:p>
    <w:p w14:paraId="019B2256" w14:textId="77777777" w:rsidR="00A8439C" w:rsidRDefault="001051B9">
      <w:pPr>
        <w:pStyle w:val="Corpodetexto"/>
        <w:tabs>
          <w:tab w:val="left" w:pos="4418"/>
          <w:tab w:val="left" w:pos="9185"/>
        </w:tabs>
        <w:ind w:left="182" w:right="798"/>
      </w:pPr>
      <w:r>
        <w:rPr>
          <w:spacing w:val="-4"/>
        </w:rPr>
        <w:t>No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PF</w:t>
      </w:r>
      <w:r>
        <w:rPr>
          <w:u w:val="single"/>
        </w:rPr>
        <w:tab/>
      </w:r>
    </w:p>
    <w:p w14:paraId="3780E2DB" w14:textId="77777777" w:rsidR="00A8439C" w:rsidRDefault="001051B9">
      <w:pPr>
        <w:pStyle w:val="Corpodetexto"/>
        <w:tabs>
          <w:tab w:val="left" w:pos="4478"/>
        </w:tabs>
        <w:ind w:left="182"/>
      </w:pPr>
      <w:r>
        <w:t xml:space="preserve">Contato: </w:t>
      </w:r>
      <w:r>
        <w:rPr>
          <w:u w:val="single"/>
        </w:rPr>
        <w:tab/>
      </w:r>
    </w:p>
    <w:sectPr w:rsidR="00A8439C">
      <w:pgSz w:w="11910" w:h="16840"/>
      <w:pgMar w:top="1080" w:right="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21B"/>
    <w:multiLevelType w:val="hybridMultilevel"/>
    <w:tmpl w:val="9962E2F2"/>
    <w:lvl w:ilvl="0" w:tplc="DB10A284">
      <w:numFmt w:val="bullet"/>
      <w:lvlText w:val="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8FE42A6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65169B68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8A58FA7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7E88CF58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03E4C34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9E661854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CF101EFE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438CC29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A260D8"/>
    <w:multiLevelType w:val="hybridMultilevel"/>
    <w:tmpl w:val="F4BA07BA"/>
    <w:lvl w:ilvl="0" w:tplc="CBE230F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57E0FCC">
      <w:numFmt w:val="bullet"/>
      <w:lvlText w:val="•"/>
      <w:lvlJc w:val="left"/>
      <w:pPr>
        <w:ind w:left="1376" w:hanging="242"/>
      </w:pPr>
      <w:rPr>
        <w:rFonts w:hint="default"/>
        <w:lang w:val="pt-PT" w:eastAsia="en-US" w:bidi="ar-SA"/>
      </w:rPr>
    </w:lvl>
    <w:lvl w:ilvl="2" w:tplc="675E15C8">
      <w:numFmt w:val="bullet"/>
      <w:lvlText w:val="•"/>
      <w:lvlJc w:val="left"/>
      <w:pPr>
        <w:ind w:left="2333" w:hanging="242"/>
      </w:pPr>
      <w:rPr>
        <w:rFonts w:hint="default"/>
        <w:lang w:val="pt-PT" w:eastAsia="en-US" w:bidi="ar-SA"/>
      </w:rPr>
    </w:lvl>
    <w:lvl w:ilvl="3" w:tplc="DC16DACE">
      <w:numFmt w:val="bullet"/>
      <w:lvlText w:val="•"/>
      <w:lvlJc w:val="left"/>
      <w:pPr>
        <w:ind w:left="3289" w:hanging="242"/>
      </w:pPr>
      <w:rPr>
        <w:rFonts w:hint="default"/>
        <w:lang w:val="pt-PT" w:eastAsia="en-US" w:bidi="ar-SA"/>
      </w:rPr>
    </w:lvl>
    <w:lvl w:ilvl="4" w:tplc="AA6802E8">
      <w:numFmt w:val="bullet"/>
      <w:lvlText w:val="•"/>
      <w:lvlJc w:val="left"/>
      <w:pPr>
        <w:ind w:left="4246" w:hanging="242"/>
      </w:pPr>
      <w:rPr>
        <w:rFonts w:hint="default"/>
        <w:lang w:val="pt-PT" w:eastAsia="en-US" w:bidi="ar-SA"/>
      </w:rPr>
    </w:lvl>
    <w:lvl w:ilvl="5" w:tplc="BCB01AFA">
      <w:numFmt w:val="bullet"/>
      <w:lvlText w:val="•"/>
      <w:lvlJc w:val="left"/>
      <w:pPr>
        <w:ind w:left="5203" w:hanging="242"/>
      </w:pPr>
      <w:rPr>
        <w:rFonts w:hint="default"/>
        <w:lang w:val="pt-PT" w:eastAsia="en-US" w:bidi="ar-SA"/>
      </w:rPr>
    </w:lvl>
    <w:lvl w:ilvl="6" w:tplc="301AD5BE">
      <w:numFmt w:val="bullet"/>
      <w:lvlText w:val="•"/>
      <w:lvlJc w:val="left"/>
      <w:pPr>
        <w:ind w:left="6159" w:hanging="242"/>
      </w:pPr>
      <w:rPr>
        <w:rFonts w:hint="default"/>
        <w:lang w:val="pt-PT" w:eastAsia="en-US" w:bidi="ar-SA"/>
      </w:rPr>
    </w:lvl>
    <w:lvl w:ilvl="7" w:tplc="94D8902A">
      <w:numFmt w:val="bullet"/>
      <w:lvlText w:val="•"/>
      <w:lvlJc w:val="left"/>
      <w:pPr>
        <w:ind w:left="7116" w:hanging="242"/>
      </w:pPr>
      <w:rPr>
        <w:rFonts w:hint="default"/>
        <w:lang w:val="pt-PT" w:eastAsia="en-US" w:bidi="ar-SA"/>
      </w:rPr>
    </w:lvl>
    <w:lvl w:ilvl="8" w:tplc="29E48DEE">
      <w:numFmt w:val="bullet"/>
      <w:lvlText w:val="•"/>
      <w:lvlJc w:val="left"/>
      <w:pPr>
        <w:ind w:left="8073" w:hanging="242"/>
      </w:pPr>
      <w:rPr>
        <w:rFonts w:hint="default"/>
        <w:lang w:val="pt-PT" w:eastAsia="en-US" w:bidi="ar-SA"/>
      </w:rPr>
    </w:lvl>
  </w:abstractNum>
  <w:abstractNum w:abstractNumId="2" w15:restartNumberingAfterBreak="0">
    <w:nsid w:val="224A2003"/>
    <w:multiLevelType w:val="hybridMultilevel"/>
    <w:tmpl w:val="83A86C24"/>
    <w:lvl w:ilvl="0" w:tplc="FFF86C56">
      <w:start w:val="1"/>
      <w:numFmt w:val="lowerLetter"/>
      <w:lvlText w:val="%1)"/>
      <w:lvlJc w:val="left"/>
      <w:pPr>
        <w:ind w:left="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7E466E8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3E10606C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76A64FB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C2026EE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D56061C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029681E8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32788754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14BCD0E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D930B81"/>
    <w:multiLevelType w:val="multilevel"/>
    <w:tmpl w:val="13784BD0"/>
    <w:lvl w:ilvl="0">
      <w:start w:val="1"/>
      <w:numFmt w:val="decimal"/>
      <w:lvlText w:val="%1."/>
      <w:lvlJc w:val="left"/>
      <w:pPr>
        <w:ind w:left="42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" w:hanging="3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1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86"/>
      </w:pPr>
      <w:rPr>
        <w:rFonts w:hint="default"/>
        <w:lang w:val="pt-PT" w:eastAsia="en-US" w:bidi="ar-SA"/>
      </w:rPr>
    </w:lvl>
  </w:abstractNum>
  <w:abstractNum w:abstractNumId="4" w15:restartNumberingAfterBreak="0">
    <w:nsid w:val="62540310"/>
    <w:multiLevelType w:val="multilevel"/>
    <w:tmpl w:val="35708ECA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5" w15:restartNumberingAfterBreak="0">
    <w:nsid w:val="6A7E4444"/>
    <w:multiLevelType w:val="multilevel"/>
    <w:tmpl w:val="4D1E0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" w15:restartNumberingAfterBreak="0">
    <w:nsid w:val="77694EB1"/>
    <w:multiLevelType w:val="hybridMultilevel"/>
    <w:tmpl w:val="4AD2B7FE"/>
    <w:lvl w:ilvl="0" w:tplc="354E5260">
      <w:start w:val="1"/>
      <w:numFmt w:val="decimal"/>
      <w:lvlText w:val="%1."/>
      <w:lvlJc w:val="left"/>
      <w:pPr>
        <w:ind w:left="40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7E02AD48">
      <w:numFmt w:val="bullet"/>
      <w:lvlText w:val="•"/>
      <w:lvlJc w:val="left"/>
      <w:pPr>
        <w:ind w:left="1358" w:hanging="221"/>
      </w:pPr>
      <w:rPr>
        <w:rFonts w:hint="default"/>
        <w:lang w:val="pt-PT" w:eastAsia="en-US" w:bidi="ar-SA"/>
      </w:rPr>
    </w:lvl>
    <w:lvl w:ilvl="2" w:tplc="1F042B2A">
      <w:numFmt w:val="bullet"/>
      <w:lvlText w:val="•"/>
      <w:lvlJc w:val="left"/>
      <w:pPr>
        <w:ind w:left="2317" w:hanging="221"/>
      </w:pPr>
      <w:rPr>
        <w:rFonts w:hint="default"/>
        <w:lang w:val="pt-PT" w:eastAsia="en-US" w:bidi="ar-SA"/>
      </w:rPr>
    </w:lvl>
    <w:lvl w:ilvl="3" w:tplc="652CCFFC">
      <w:numFmt w:val="bullet"/>
      <w:lvlText w:val="•"/>
      <w:lvlJc w:val="left"/>
      <w:pPr>
        <w:ind w:left="3275" w:hanging="221"/>
      </w:pPr>
      <w:rPr>
        <w:rFonts w:hint="default"/>
        <w:lang w:val="pt-PT" w:eastAsia="en-US" w:bidi="ar-SA"/>
      </w:rPr>
    </w:lvl>
    <w:lvl w:ilvl="4" w:tplc="8AB60CB6">
      <w:numFmt w:val="bullet"/>
      <w:lvlText w:val="•"/>
      <w:lvlJc w:val="left"/>
      <w:pPr>
        <w:ind w:left="4234" w:hanging="221"/>
      </w:pPr>
      <w:rPr>
        <w:rFonts w:hint="default"/>
        <w:lang w:val="pt-PT" w:eastAsia="en-US" w:bidi="ar-SA"/>
      </w:rPr>
    </w:lvl>
    <w:lvl w:ilvl="5" w:tplc="1CC64344">
      <w:numFmt w:val="bullet"/>
      <w:lvlText w:val="•"/>
      <w:lvlJc w:val="left"/>
      <w:pPr>
        <w:ind w:left="5193" w:hanging="221"/>
      </w:pPr>
      <w:rPr>
        <w:rFonts w:hint="default"/>
        <w:lang w:val="pt-PT" w:eastAsia="en-US" w:bidi="ar-SA"/>
      </w:rPr>
    </w:lvl>
    <w:lvl w:ilvl="6" w:tplc="D54EA968">
      <w:numFmt w:val="bullet"/>
      <w:lvlText w:val="•"/>
      <w:lvlJc w:val="left"/>
      <w:pPr>
        <w:ind w:left="6151" w:hanging="221"/>
      </w:pPr>
      <w:rPr>
        <w:rFonts w:hint="default"/>
        <w:lang w:val="pt-PT" w:eastAsia="en-US" w:bidi="ar-SA"/>
      </w:rPr>
    </w:lvl>
    <w:lvl w:ilvl="7" w:tplc="733E9564">
      <w:numFmt w:val="bullet"/>
      <w:lvlText w:val="•"/>
      <w:lvlJc w:val="left"/>
      <w:pPr>
        <w:ind w:left="7110" w:hanging="221"/>
      </w:pPr>
      <w:rPr>
        <w:rFonts w:hint="default"/>
        <w:lang w:val="pt-PT" w:eastAsia="en-US" w:bidi="ar-SA"/>
      </w:rPr>
    </w:lvl>
    <w:lvl w:ilvl="8" w:tplc="B406F3EC">
      <w:numFmt w:val="bullet"/>
      <w:lvlText w:val="•"/>
      <w:lvlJc w:val="left"/>
      <w:pPr>
        <w:ind w:left="8069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7A1B2328"/>
    <w:multiLevelType w:val="multilevel"/>
    <w:tmpl w:val="CECAB21A"/>
    <w:lvl w:ilvl="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3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02" w:hanging="1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125"/>
      </w:pPr>
      <w:rPr>
        <w:rFonts w:hint="default"/>
        <w:lang w:val="pt-PT" w:eastAsia="en-US" w:bidi="ar-SA"/>
      </w:rPr>
    </w:lvl>
  </w:abstractNum>
  <w:num w:numId="1" w16cid:durableId="1999259377">
    <w:abstractNumId w:val="6"/>
  </w:num>
  <w:num w:numId="2" w16cid:durableId="458183454">
    <w:abstractNumId w:val="0"/>
  </w:num>
  <w:num w:numId="3" w16cid:durableId="1262302217">
    <w:abstractNumId w:val="2"/>
  </w:num>
  <w:num w:numId="4" w16cid:durableId="777722909">
    <w:abstractNumId w:val="1"/>
  </w:num>
  <w:num w:numId="5" w16cid:durableId="707951581">
    <w:abstractNumId w:val="7"/>
  </w:num>
  <w:num w:numId="6" w16cid:durableId="1488009620">
    <w:abstractNumId w:val="3"/>
  </w:num>
  <w:num w:numId="7" w16cid:durableId="1222865880">
    <w:abstractNumId w:val="4"/>
  </w:num>
  <w:num w:numId="8" w16cid:durableId="1492603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2047A"/>
    <w:rsid w:val="0002155E"/>
    <w:rsid w:val="00023AAF"/>
    <w:rsid w:val="000358FF"/>
    <w:rsid w:val="00041B30"/>
    <w:rsid w:val="0004453F"/>
    <w:rsid w:val="00054C4D"/>
    <w:rsid w:val="00081A25"/>
    <w:rsid w:val="000A025E"/>
    <w:rsid w:val="000A0393"/>
    <w:rsid w:val="000A6477"/>
    <w:rsid w:val="000A72FC"/>
    <w:rsid w:val="000B637E"/>
    <w:rsid w:val="000C130B"/>
    <w:rsid w:val="000E06FA"/>
    <w:rsid w:val="000E4D22"/>
    <w:rsid w:val="000F687F"/>
    <w:rsid w:val="001051B9"/>
    <w:rsid w:val="00113798"/>
    <w:rsid w:val="00116FC7"/>
    <w:rsid w:val="00127D59"/>
    <w:rsid w:val="00132C06"/>
    <w:rsid w:val="001347B7"/>
    <w:rsid w:val="00135827"/>
    <w:rsid w:val="00143EA3"/>
    <w:rsid w:val="00145CC3"/>
    <w:rsid w:val="00156B0B"/>
    <w:rsid w:val="00162309"/>
    <w:rsid w:val="001624AE"/>
    <w:rsid w:val="0018593C"/>
    <w:rsid w:val="001A7144"/>
    <w:rsid w:val="001A7646"/>
    <w:rsid w:val="001B1AE9"/>
    <w:rsid w:val="001B4A6D"/>
    <w:rsid w:val="001C6016"/>
    <w:rsid w:val="001D6CF7"/>
    <w:rsid w:val="001E451A"/>
    <w:rsid w:val="001F153E"/>
    <w:rsid w:val="002056E4"/>
    <w:rsid w:val="00214CB9"/>
    <w:rsid w:val="00234FAB"/>
    <w:rsid w:val="002526C8"/>
    <w:rsid w:val="00252780"/>
    <w:rsid w:val="00281532"/>
    <w:rsid w:val="002840BB"/>
    <w:rsid w:val="0029437D"/>
    <w:rsid w:val="002943F6"/>
    <w:rsid w:val="002A26CD"/>
    <w:rsid w:val="002A4C8A"/>
    <w:rsid w:val="002A4D61"/>
    <w:rsid w:val="002A691D"/>
    <w:rsid w:val="002B364A"/>
    <w:rsid w:val="002B424C"/>
    <w:rsid w:val="002E59BE"/>
    <w:rsid w:val="00307E52"/>
    <w:rsid w:val="0031217E"/>
    <w:rsid w:val="00316199"/>
    <w:rsid w:val="00341FCB"/>
    <w:rsid w:val="003423C8"/>
    <w:rsid w:val="0034511D"/>
    <w:rsid w:val="003718CC"/>
    <w:rsid w:val="003917FB"/>
    <w:rsid w:val="00394599"/>
    <w:rsid w:val="003B2ED1"/>
    <w:rsid w:val="003B7E1E"/>
    <w:rsid w:val="003C31AD"/>
    <w:rsid w:val="003C4036"/>
    <w:rsid w:val="003D4C98"/>
    <w:rsid w:val="003D6106"/>
    <w:rsid w:val="003F64DB"/>
    <w:rsid w:val="00414137"/>
    <w:rsid w:val="004437C0"/>
    <w:rsid w:val="004450BD"/>
    <w:rsid w:val="00447422"/>
    <w:rsid w:val="00455FB1"/>
    <w:rsid w:val="004661DD"/>
    <w:rsid w:val="0048104E"/>
    <w:rsid w:val="004921B2"/>
    <w:rsid w:val="00492AEB"/>
    <w:rsid w:val="004A4D3C"/>
    <w:rsid w:val="004C5B8D"/>
    <w:rsid w:val="004C77AE"/>
    <w:rsid w:val="005015FA"/>
    <w:rsid w:val="00503E97"/>
    <w:rsid w:val="00504AE1"/>
    <w:rsid w:val="0051787E"/>
    <w:rsid w:val="00546572"/>
    <w:rsid w:val="00551334"/>
    <w:rsid w:val="00553D78"/>
    <w:rsid w:val="0055497B"/>
    <w:rsid w:val="00557244"/>
    <w:rsid w:val="00570624"/>
    <w:rsid w:val="00573551"/>
    <w:rsid w:val="0058249F"/>
    <w:rsid w:val="00582C65"/>
    <w:rsid w:val="00594001"/>
    <w:rsid w:val="00596BBA"/>
    <w:rsid w:val="005A5707"/>
    <w:rsid w:val="005D1D03"/>
    <w:rsid w:val="005E74F8"/>
    <w:rsid w:val="005F2CA3"/>
    <w:rsid w:val="006006B0"/>
    <w:rsid w:val="00603E57"/>
    <w:rsid w:val="00617679"/>
    <w:rsid w:val="0062402D"/>
    <w:rsid w:val="0066207A"/>
    <w:rsid w:val="00675216"/>
    <w:rsid w:val="0069534B"/>
    <w:rsid w:val="006B3496"/>
    <w:rsid w:val="006C372F"/>
    <w:rsid w:val="006F7C41"/>
    <w:rsid w:val="007273C4"/>
    <w:rsid w:val="007303CE"/>
    <w:rsid w:val="00732FD8"/>
    <w:rsid w:val="00785878"/>
    <w:rsid w:val="00787DBF"/>
    <w:rsid w:val="007919B4"/>
    <w:rsid w:val="007960AF"/>
    <w:rsid w:val="007B34F0"/>
    <w:rsid w:val="007E123C"/>
    <w:rsid w:val="007E7533"/>
    <w:rsid w:val="008021B2"/>
    <w:rsid w:val="0080524C"/>
    <w:rsid w:val="00805337"/>
    <w:rsid w:val="00813389"/>
    <w:rsid w:val="00821BA1"/>
    <w:rsid w:val="00841D7B"/>
    <w:rsid w:val="00860E3E"/>
    <w:rsid w:val="0086225F"/>
    <w:rsid w:val="00862927"/>
    <w:rsid w:val="00876986"/>
    <w:rsid w:val="00882A83"/>
    <w:rsid w:val="00883E81"/>
    <w:rsid w:val="00892DEC"/>
    <w:rsid w:val="00897724"/>
    <w:rsid w:val="008C4994"/>
    <w:rsid w:val="008C5820"/>
    <w:rsid w:val="0090773B"/>
    <w:rsid w:val="009165D3"/>
    <w:rsid w:val="00916847"/>
    <w:rsid w:val="009179E0"/>
    <w:rsid w:val="00922FAA"/>
    <w:rsid w:val="00935D27"/>
    <w:rsid w:val="00940E0C"/>
    <w:rsid w:val="00952906"/>
    <w:rsid w:val="00952933"/>
    <w:rsid w:val="00981A91"/>
    <w:rsid w:val="0098370B"/>
    <w:rsid w:val="00985CD0"/>
    <w:rsid w:val="00986D94"/>
    <w:rsid w:val="009B15F4"/>
    <w:rsid w:val="009B39E2"/>
    <w:rsid w:val="009B4DE1"/>
    <w:rsid w:val="009C04C5"/>
    <w:rsid w:val="009C5169"/>
    <w:rsid w:val="009F0304"/>
    <w:rsid w:val="009F09D9"/>
    <w:rsid w:val="009F5E4E"/>
    <w:rsid w:val="00A321D8"/>
    <w:rsid w:val="00A326EA"/>
    <w:rsid w:val="00A35CE9"/>
    <w:rsid w:val="00A67E85"/>
    <w:rsid w:val="00A70698"/>
    <w:rsid w:val="00A70E6F"/>
    <w:rsid w:val="00A746C5"/>
    <w:rsid w:val="00A8439C"/>
    <w:rsid w:val="00A85C3F"/>
    <w:rsid w:val="00AD5784"/>
    <w:rsid w:val="00AE4F21"/>
    <w:rsid w:val="00AE71CD"/>
    <w:rsid w:val="00AF742A"/>
    <w:rsid w:val="00B229B7"/>
    <w:rsid w:val="00B355D1"/>
    <w:rsid w:val="00B43998"/>
    <w:rsid w:val="00B445AB"/>
    <w:rsid w:val="00BA2D85"/>
    <w:rsid w:val="00BC374C"/>
    <w:rsid w:val="00BD72E0"/>
    <w:rsid w:val="00BE1150"/>
    <w:rsid w:val="00BE6C53"/>
    <w:rsid w:val="00C00C18"/>
    <w:rsid w:val="00C35D85"/>
    <w:rsid w:val="00C4018A"/>
    <w:rsid w:val="00C46578"/>
    <w:rsid w:val="00C57280"/>
    <w:rsid w:val="00C622AE"/>
    <w:rsid w:val="00C62FEA"/>
    <w:rsid w:val="00C71237"/>
    <w:rsid w:val="00CA36D9"/>
    <w:rsid w:val="00CB4043"/>
    <w:rsid w:val="00CB6DED"/>
    <w:rsid w:val="00CE62F9"/>
    <w:rsid w:val="00D002A9"/>
    <w:rsid w:val="00D1481D"/>
    <w:rsid w:val="00D42A54"/>
    <w:rsid w:val="00D52FA3"/>
    <w:rsid w:val="00D57328"/>
    <w:rsid w:val="00D84ED8"/>
    <w:rsid w:val="00D91BF4"/>
    <w:rsid w:val="00DA0C42"/>
    <w:rsid w:val="00DB017B"/>
    <w:rsid w:val="00DC5DFC"/>
    <w:rsid w:val="00DE15BD"/>
    <w:rsid w:val="00DE5C55"/>
    <w:rsid w:val="00DE6169"/>
    <w:rsid w:val="00DE644A"/>
    <w:rsid w:val="00DE71C8"/>
    <w:rsid w:val="00DF029A"/>
    <w:rsid w:val="00DF5A78"/>
    <w:rsid w:val="00E00A2F"/>
    <w:rsid w:val="00E029A7"/>
    <w:rsid w:val="00E14305"/>
    <w:rsid w:val="00E32585"/>
    <w:rsid w:val="00E33B78"/>
    <w:rsid w:val="00E500F7"/>
    <w:rsid w:val="00E51DE6"/>
    <w:rsid w:val="00E71ED1"/>
    <w:rsid w:val="00E77070"/>
    <w:rsid w:val="00E8771D"/>
    <w:rsid w:val="00E9323E"/>
    <w:rsid w:val="00E94AF3"/>
    <w:rsid w:val="00EB3221"/>
    <w:rsid w:val="00EB6068"/>
    <w:rsid w:val="00EC0AA7"/>
    <w:rsid w:val="00EC37D8"/>
    <w:rsid w:val="00EE006C"/>
    <w:rsid w:val="00EF0FDF"/>
    <w:rsid w:val="00EF3C14"/>
    <w:rsid w:val="00F01A74"/>
    <w:rsid w:val="00F05E29"/>
    <w:rsid w:val="00F16270"/>
    <w:rsid w:val="00F229B2"/>
    <w:rsid w:val="00F47891"/>
    <w:rsid w:val="00F53B40"/>
    <w:rsid w:val="00F66AA3"/>
    <w:rsid w:val="00F67CBE"/>
    <w:rsid w:val="00F70CF5"/>
    <w:rsid w:val="00F7253E"/>
    <w:rsid w:val="00F73EB5"/>
    <w:rsid w:val="00F8521B"/>
    <w:rsid w:val="00FB1293"/>
    <w:rsid w:val="00FB2A9A"/>
    <w:rsid w:val="00FC33C1"/>
    <w:rsid w:val="00FC3451"/>
    <w:rsid w:val="00FE3A4C"/>
    <w:rsid w:val="00FE719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20C7"/>
  <w15:docId w15:val="{D5FC76F8-8255-4B14-AEF1-24CAB45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24" w:hanging="24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E45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5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1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06A4-AED7-4564-B753-7E8DEFD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27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Cosmo</dc:creator>
  <cp:lastModifiedBy>Lucien Ak</cp:lastModifiedBy>
  <cp:revision>5</cp:revision>
  <cp:lastPrinted>2023-05-04T20:20:00Z</cp:lastPrinted>
  <dcterms:created xsi:type="dcterms:W3CDTF">2025-01-24T14:39:00Z</dcterms:created>
  <dcterms:modified xsi:type="dcterms:W3CDTF">2025-10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8T00:00:00Z</vt:filetime>
  </property>
  <property fmtid="{D5CDD505-2E9C-101B-9397-08002B2CF9AE}" pid="5" name="Producer">
    <vt:lpwstr>Microsoft® Word 2019</vt:lpwstr>
  </property>
</Properties>
</file>